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7335"/>
      </w:tblGrid>
      <w:tr w:rsidR="001D4664" w14:paraId="6A61ABD0" w14:textId="77777777" w:rsidTr="007D4394">
        <w:tc>
          <w:tcPr>
            <w:tcW w:w="7225" w:type="dxa"/>
          </w:tcPr>
          <w:p w14:paraId="0F455F4F" w14:textId="5BBB6509" w:rsidR="001D466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>«БЕКИТЕМИН»</w:t>
            </w:r>
          </w:p>
          <w:p w14:paraId="0AE8A03E" w14:textId="3F1FF7BD" w:rsidR="007D439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>Медицина факультетинин</w:t>
            </w:r>
          </w:p>
          <w:p w14:paraId="512047E7" w14:textId="18629DAE" w:rsidR="007D439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 xml:space="preserve">деканы </w:t>
            </w:r>
            <w:r w:rsidR="007D4394" w:rsidRPr="007D4394">
              <w:rPr>
                <w:lang w:val="ky-KG"/>
              </w:rPr>
              <w:t>проф.____</w:t>
            </w:r>
            <w:r w:rsidR="007D4394">
              <w:rPr>
                <w:lang w:val="ky-KG"/>
              </w:rPr>
              <w:t>_____</w:t>
            </w:r>
            <w:r w:rsidR="007D4394" w:rsidRPr="007D4394">
              <w:rPr>
                <w:lang w:val="ky-KG"/>
              </w:rPr>
              <w:t>__Ыдырысов И.Т</w:t>
            </w:r>
          </w:p>
          <w:p w14:paraId="624253E0" w14:textId="2F30A546" w:rsidR="001D4664" w:rsidRDefault="007D4394" w:rsidP="007D4394">
            <w:pPr>
              <w:spacing w:line="360" w:lineRule="auto"/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«____»_______2022-жыл.</w:t>
            </w:r>
          </w:p>
        </w:tc>
        <w:tc>
          <w:tcPr>
            <w:tcW w:w="7335" w:type="dxa"/>
          </w:tcPr>
          <w:p w14:paraId="6B2DF827" w14:textId="7841383B" w:rsidR="001D4664" w:rsidRPr="001D466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>Жалпы, клиникалык биохимия жана патофизиология</w:t>
            </w:r>
          </w:p>
          <w:p w14:paraId="6A323160" w14:textId="55834395" w:rsidR="007D4394" w:rsidRDefault="001D466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>кафедрасынын 2022-жылдын «____»_____№___ кеңешмесинде бекитилди</w:t>
            </w:r>
            <w:r>
              <w:rPr>
                <w:lang w:val="ky-KG"/>
              </w:rPr>
              <w:t xml:space="preserve">   </w:t>
            </w:r>
            <w:r w:rsidRPr="001D4664">
              <w:rPr>
                <w:lang w:val="ky-KG"/>
              </w:rPr>
              <w:t xml:space="preserve">Каф. </w:t>
            </w:r>
            <w:r w:rsidR="007D4394">
              <w:rPr>
                <w:lang w:val="ky-KG"/>
              </w:rPr>
              <w:t>б</w:t>
            </w:r>
            <w:r w:rsidRPr="001D4664">
              <w:rPr>
                <w:lang w:val="ky-KG"/>
              </w:rPr>
              <w:t>ашчы:____</w:t>
            </w:r>
            <w:r w:rsidR="007D4394">
              <w:rPr>
                <w:lang w:val="ky-KG"/>
              </w:rPr>
              <w:t>_____</w:t>
            </w:r>
            <w:r w:rsidRPr="001D4664">
              <w:rPr>
                <w:lang w:val="ky-KG"/>
              </w:rPr>
              <w:t>__Молдалиев Ж.Т</w:t>
            </w:r>
          </w:p>
          <w:p w14:paraId="25989A3C" w14:textId="4B507F58" w:rsidR="001D4664" w:rsidRDefault="007D4394" w:rsidP="007D4394">
            <w:pPr>
              <w:spacing w:line="360" w:lineRule="auto"/>
              <w:jc w:val="center"/>
              <w:rPr>
                <w:lang w:val="ky-KG"/>
              </w:rPr>
            </w:pPr>
            <w:r w:rsidRPr="001D4664">
              <w:rPr>
                <w:lang w:val="ky-KG"/>
              </w:rPr>
              <w:t xml:space="preserve">«____»_______2022-жыл.                                                                                                              </w:t>
            </w:r>
          </w:p>
        </w:tc>
      </w:tr>
    </w:tbl>
    <w:p w14:paraId="5FFF3726" w14:textId="77777777" w:rsidR="006E71CD" w:rsidRDefault="006E71CD">
      <w:pPr>
        <w:rPr>
          <w:lang w:val="ky-KG"/>
        </w:rPr>
      </w:pPr>
    </w:p>
    <w:p w14:paraId="088F1671" w14:textId="77777777" w:rsidR="006E71CD" w:rsidRPr="00B65788" w:rsidRDefault="00293C1A" w:rsidP="006E71CD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2022</w:t>
      </w:r>
      <w:r w:rsidR="007A383C">
        <w:rPr>
          <w:b/>
          <w:sz w:val="28"/>
          <w:szCs w:val="28"/>
          <w:lang w:val="ky-KG"/>
        </w:rPr>
        <w:t>-202</w:t>
      </w:r>
      <w:r>
        <w:rPr>
          <w:b/>
          <w:sz w:val="28"/>
          <w:szCs w:val="28"/>
          <w:lang w:val="ky-KG"/>
        </w:rPr>
        <w:t>3</w:t>
      </w:r>
      <w:r w:rsidR="006E71CD" w:rsidRPr="00B65788">
        <w:rPr>
          <w:b/>
          <w:sz w:val="28"/>
          <w:szCs w:val="28"/>
          <w:lang w:val="ky-KG"/>
        </w:rPr>
        <w:t xml:space="preserve">-окуу жылындагы </w:t>
      </w:r>
      <w:r w:rsidR="00B33221">
        <w:rPr>
          <w:b/>
          <w:sz w:val="28"/>
          <w:szCs w:val="28"/>
          <w:lang w:val="ky-KG"/>
        </w:rPr>
        <w:t xml:space="preserve">ЖКБ жана ПФ </w:t>
      </w:r>
      <w:r w:rsidR="006E71CD" w:rsidRPr="00B65788">
        <w:rPr>
          <w:b/>
          <w:sz w:val="28"/>
          <w:szCs w:val="28"/>
          <w:lang w:val="ky-KG"/>
        </w:rPr>
        <w:t>кафедрасынын мүчөлөрүнүн иштөө графиги</w:t>
      </w:r>
    </w:p>
    <w:p w14:paraId="745C97AF" w14:textId="77777777" w:rsidR="006E71CD" w:rsidRPr="00B65788" w:rsidRDefault="006E71CD" w:rsidP="006E71CD">
      <w:pPr>
        <w:jc w:val="center"/>
        <w:rPr>
          <w:b/>
          <w:lang w:val="ky-KG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268"/>
        <w:gridCol w:w="1559"/>
        <w:gridCol w:w="1701"/>
        <w:gridCol w:w="1701"/>
        <w:gridCol w:w="1701"/>
        <w:gridCol w:w="1560"/>
        <w:gridCol w:w="1701"/>
      </w:tblGrid>
      <w:tr w:rsidR="006E71CD" w:rsidRPr="007D4394" w14:paraId="007CA06E" w14:textId="77777777" w:rsidTr="007D4394">
        <w:trPr>
          <w:jc w:val="center"/>
        </w:trPr>
        <w:tc>
          <w:tcPr>
            <w:tcW w:w="568" w:type="dxa"/>
          </w:tcPr>
          <w:p w14:paraId="1F33FBFA" w14:textId="77777777" w:rsidR="006E71CD" w:rsidRPr="007D4394" w:rsidRDefault="006E71CD" w:rsidP="006E71CD">
            <w:pPr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№</w:t>
            </w:r>
          </w:p>
        </w:tc>
        <w:tc>
          <w:tcPr>
            <w:tcW w:w="2693" w:type="dxa"/>
          </w:tcPr>
          <w:p w14:paraId="285672C6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Ф.А.А.</w:t>
            </w:r>
          </w:p>
        </w:tc>
        <w:tc>
          <w:tcPr>
            <w:tcW w:w="2268" w:type="dxa"/>
          </w:tcPr>
          <w:p w14:paraId="177DDE50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Ээлеген</w:t>
            </w:r>
          </w:p>
          <w:p w14:paraId="52C6685F" w14:textId="1B13651F" w:rsidR="006E71CD" w:rsidRPr="007D4394" w:rsidRDefault="007D4394" w:rsidP="00BA5BA2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кызматтары</w:t>
            </w:r>
          </w:p>
        </w:tc>
        <w:tc>
          <w:tcPr>
            <w:tcW w:w="1559" w:type="dxa"/>
          </w:tcPr>
          <w:p w14:paraId="209EDF07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Дүйшөмбү</w:t>
            </w:r>
          </w:p>
        </w:tc>
        <w:tc>
          <w:tcPr>
            <w:tcW w:w="1701" w:type="dxa"/>
          </w:tcPr>
          <w:p w14:paraId="09DED335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Шейшемби</w:t>
            </w:r>
          </w:p>
        </w:tc>
        <w:tc>
          <w:tcPr>
            <w:tcW w:w="1701" w:type="dxa"/>
          </w:tcPr>
          <w:p w14:paraId="44594C8E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Шаршемби</w:t>
            </w:r>
          </w:p>
        </w:tc>
        <w:tc>
          <w:tcPr>
            <w:tcW w:w="1701" w:type="dxa"/>
          </w:tcPr>
          <w:p w14:paraId="30DAB52F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Бейшемби</w:t>
            </w:r>
          </w:p>
        </w:tc>
        <w:tc>
          <w:tcPr>
            <w:tcW w:w="1560" w:type="dxa"/>
          </w:tcPr>
          <w:p w14:paraId="51659E7F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Жума</w:t>
            </w:r>
          </w:p>
        </w:tc>
        <w:tc>
          <w:tcPr>
            <w:tcW w:w="1701" w:type="dxa"/>
          </w:tcPr>
          <w:p w14:paraId="427E407C" w14:textId="77777777" w:rsidR="006E71CD" w:rsidRPr="007D4394" w:rsidRDefault="006E71CD" w:rsidP="00BA5BA2">
            <w:pPr>
              <w:jc w:val="center"/>
              <w:rPr>
                <w:b/>
                <w:lang w:val="ky-KG"/>
              </w:rPr>
            </w:pPr>
            <w:r w:rsidRPr="007D4394">
              <w:rPr>
                <w:b/>
                <w:lang w:val="ky-KG"/>
              </w:rPr>
              <w:t>Ишемби</w:t>
            </w:r>
          </w:p>
        </w:tc>
      </w:tr>
      <w:tr w:rsidR="00182C10" w:rsidRPr="007D4394" w14:paraId="5438BDFE" w14:textId="77777777" w:rsidTr="007D4394">
        <w:trPr>
          <w:trHeight w:val="748"/>
          <w:jc w:val="center"/>
        </w:trPr>
        <w:tc>
          <w:tcPr>
            <w:tcW w:w="568" w:type="dxa"/>
            <w:vAlign w:val="center"/>
          </w:tcPr>
          <w:p w14:paraId="48234519" w14:textId="546F7123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</w:t>
            </w:r>
          </w:p>
        </w:tc>
        <w:tc>
          <w:tcPr>
            <w:tcW w:w="2693" w:type="dxa"/>
          </w:tcPr>
          <w:p w14:paraId="0C1E9F36" w14:textId="77777777" w:rsidR="00182C10" w:rsidRPr="007D4394" w:rsidRDefault="00182C10" w:rsidP="00182C10">
            <w:r w:rsidRPr="007D4394">
              <w:t>Молдалиев Жоомарт Тумакович</w:t>
            </w:r>
          </w:p>
        </w:tc>
        <w:tc>
          <w:tcPr>
            <w:tcW w:w="2268" w:type="dxa"/>
          </w:tcPr>
          <w:p w14:paraId="0DCE925E" w14:textId="33FD2DEE" w:rsidR="00182C10" w:rsidRPr="007D4394" w:rsidRDefault="00182C10" w:rsidP="00182C10">
            <w:r w:rsidRPr="007D4394">
              <w:t xml:space="preserve">Кафедра </w:t>
            </w:r>
            <w:proofErr w:type="spellStart"/>
            <w:r w:rsidRPr="007D4394">
              <w:t>башч</w:t>
            </w:r>
            <w:proofErr w:type="spellEnd"/>
            <w:r w:rsidRPr="007D4394">
              <w:t xml:space="preserve">., </w:t>
            </w:r>
            <w:proofErr w:type="spellStart"/>
            <w:r w:rsidRPr="007D4394">
              <w:t>б.и.к</w:t>
            </w:r>
            <w:proofErr w:type="spellEnd"/>
            <w:r w:rsidRPr="007D4394">
              <w:t xml:space="preserve">., </w:t>
            </w:r>
            <w:r w:rsidR="001D4664" w:rsidRPr="007D4394">
              <w:t>доц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D1D905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F697D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73FE9DA0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9F1EC54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10406E5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2893165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359A052D" w14:textId="77777777" w:rsidTr="007D4394">
        <w:trPr>
          <w:jc w:val="center"/>
        </w:trPr>
        <w:tc>
          <w:tcPr>
            <w:tcW w:w="568" w:type="dxa"/>
            <w:vAlign w:val="center"/>
          </w:tcPr>
          <w:p w14:paraId="5D91C34E" w14:textId="028A7ABE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2</w:t>
            </w:r>
          </w:p>
        </w:tc>
        <w:tc>
          <w:tcPr>
            <w:tcW w:w="2693" w:type="dxa"/>
          </w:tcPr>
          <w:p w14:paraId="3BFE81FE" w14:textId="77777777" w:rsidR="00182C10" w:rsidRPr="007D4394" w:rsidRDefault="00182C10" w:rsidP="00182C10">
            <w:proofErr w:type="spellStart"/>
            <w:r w:rsidRPr="007D4394">
              <w:t>Маметова</w:t>
            </w:r>
            <w:proofErr w:type="spellEnd"/>
            <w:r w:rsidRPr="007D4394">
              <w:t xml:space="preserve"> Алтынай </w:t>
            </w:r>
            <w:proofErr w:type="spellStart"/>
            <w:r w:rsidRPr="007D4394">
              <w:t>Сулеймановна</w:t>
            </w:r>
            <w:proofErr w:type="spellEnd"/>
          </w:p>
        </w:tc>
        <w:tc>
          <w:tcPr>
            <w:tcW w:w="2268" w:type="dxa"/>
          </w:tcPr>
          <w:p w14:paraId="2DCDD460" w14:textId="06122D3B" w:rsidR="00182C10" w:rsidRPr="007D4394" w:rsidRDefault="00182C10" w:rsidP="00182C10">
            <w:proofErr w:type="spellStart"/>
            <w:r w:rsidRPr="007D4394">
              <w:t>Х.и.д</w:t>
            </w:r>
            <w:proofErr w:type="spellEnd"/>
            <w:r w:rsidRPr="007D4394">
              <w:t xml:space="preserve">., профессор </w:t>
            </w:r>
          </w:p>
        </w:tc>
        <w:tc>
          <w:tcPr>
            <w:tcW w:w="1559" w:type="dxa"/>
            <w:vAlign w:val="center"/>
          </w:tcPr>
          <w:p w14:paraId="4C593E51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8824B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6B3B0E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FC570B0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480D94B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7E1CE56A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6F981CCA" w14:textId="77777777" w:rsidTr="007D4394">
        <w:trPr>
          <w:jc w:val="center"/>
        </w:trPr>
        <w:tc>
          <w:tcPr>
            <w:tcW w:w="568" w:type="dxa"/>
            <w:vAlign w:val="center"/>
          </w:tcPr>
          <w:p w14:paraId="23E09942" w14:textId="56F87FB5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3</w:t>
            </w:r>
          </w:p>
        </w:tc>
        <w:tc>
          <w:tcPr>
            <w:tcW w:w="2693" w:type="dxa"/>
          </w:tcPr>
          <w:p w14:paraId="7A644121" w14:textId="77777777" w:rsidR="00182C10" w:rsidRPr="007D4394" w:rsidRDefault="00182C10" w:rsidP="00182C10">
            <w:proofErr w:type="spellStart"/>
            <w:r w:rsidRPr="007D4394">
              <w:t>Абылаев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Бактыгул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Акматалиевна</w:t>
            </w:r>
            <w:proofErr w:type="spellEnd"/>
          </w:p>
        </w:tc>
        <w:tc>
          <w:tcPr>
            <w:tcW w:w="2268" w:type="dxa"/>
          </w:tcPr>
          <w:p w14:paraId="73238C1E" w14:textId="025DE0D7" w:rsidR="00182C10" w:rsidRPr="007D4394" w:rsidRDefault="00182C10" w:rsidP="00182C10">
            <w:proofErr w:type="spellStart"/>
            <w:r w:rsidRPr="007D4394">
              <w:t>Б.и.к</w:t>
            </w:r>
            <w:proofErr w:type="spellEnd"/>
            <w:r w:rsidRPr="007D4394">
              <w:t xml:space="preserve">., доцент </w:t>
            </w:r>
          </w:p>
        </w:tc>
        <w:tc>
          <w:tcPr>
            <w:tcW w:w="1559" w:type="dxa"/>
            <w:vAlign w:val="center"/>
          </w:tcPr>
          <w:p w14:paraId="35C341ED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4F1A6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4772AE6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B578DE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EAC925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0336AE2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1EE7BB00" w14:textId="77777777" w:rsidTr="007D4394">
        <w:trPr>
          <w:jc w:val="center"/>
        </w:trPr>
        <w:tc>
          <w:tcPr>
            <w:tcW w:w="568" w:type="dxa"/>
            <w:vAlign w:val="center"/>
          </w:tcPr>
          <w:p w14:paraId="39957688" w14:textId="68BCD689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4</w:t>
            </w:r>
          </w:p>
        </w:tc>
        <w:tc>
          <w:tcPr>
            <w:tcW w:w="2693" w:type="dxa"/>
          </w:tcPr>
          <w:p w14:paraId="35F110B4" w14:textId="77777777" w:rsidR="00182C10" w:rsidRPr="007D4394" w:rsidRDefault="00182C10" w:rsidP="00182C10">
            <w:proofErr w:type="spellStart"/>
            <w:r w:rsidRPr="007D4394">
              <w:t>Гаффоров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Хилол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Икрамовна</w:t>
            </w:r>
            <w:proofErr w:type="spellEnd"/>
            <w:r w:rsidRPr="007D4394">
              <w:t xml:space="preserve"> </w:t>
            </w:r>
          </w:p>
        </w:tc>
        <w:tc>
          <w:tcPr>
            <w:tcW w:w="2268" w:type="dxa"/>
          </w:tcPr>
          <w:p w14:paraId="7C1AA64C" w14:textId="6687589E" w:rsidR="00182C10" w:rsidRPr="007D4394" w:rsidRDefault="00182C10" w:rsidP="00182C10">
            <w:proofErr w:type="spellStart"/>
            <w:r w:rsidRPr="007D4394">
              <w:t>Х.и.к</w:t>
            </w:r>
            <w:proofErr w:type="spellEnd"/>
            <w:r w:rsidRPr="007D4394">
              <w:t xml:space="preserve">., доцент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6ABACE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D3ACB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67153BEF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4A936E3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5AAB6DFE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786B5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08A6F5BA" w14:textId="77777777" w:rsidTr="007D4394">
        <w:trPr>
          <w:trHeight w:val="169"/>
          <w:jc w:val="center"/>
        </w:trPr>
        <w:tc>
          <w:tcPr>
            <w:tcW w:w="568" w:type="dxa"/>
            <w:vAlign w:val="center"/>
          </w:tcPr>
          <w:p w14:paraId="3AFDC28C" w14:textId="3B4B5114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5</w:t>
            </w:r>
          </w:p>
        </w:tc>
        <w:tc>
          <w:tcPr>
            <w:tcW w:w="2693" w:type="dxa"/>
          </w:tcPr>
          <w:p w14:paraId="341D3CA4" w14:textId="77777777" w:rsidR="00182C10" w:rsidRPr="007D4394" w:rsidRDefault="00182C10" w:rsidP="00182C10">
            <w:proofErr w:type="spellStart"/>
            <w:r w:rsidRPr="007D4394">
              <w:t>Алишерова</w:t>
            </w:r>
            <w:proofErr w:type="spellEnd"/>
            <w:r w:rsidRPr="007D4394">
              <w:t xml:space="preserve"> </w:t>
            </w:r>
            <w:proofErr w:type="spellStart"/>
            <w:proofErr w:type="gramStart"/>
            <w:r w:rsidRPr="007D4394">
              <w:t>Арзыкан</w:t>
            </w:r>
            <w:proofErr w:type="spellEnd"/>
            <w:r w:rsidRPr="007D4394">
              <w:t xml:space="preserve">  </w:t>
            </w:r>
            <w:proofErr w:type="spellStart"/>
            <w:r w:rsidRPr="007D4394">
              <w:t>Шермаматовна</w:t>
            </w:r>
            <w:proofErr w:type="spellEnd"/>
            <w:proofErr w:type="gramEnd"/>
          </w:p>
        </w:tc>
        <w:tc>
          <w:tcPr>
            <w:tcW w:w="2268" w:type="dxa"/>
          </w:tcPr>
          <w:p w14:paraId="60AC39DD" w14:textId="77777777" w:rsidR="00182C10" w:rsidRPr="007D4394" w:rsidRDefault="00182C10" w:rsidP="00182C10">
            <w:pPr>
              <w:rPr>
                <w:rFonts w:eastAsiaTheme="minorHAnsi"/>
              </w:rPr>
            </w:pPr>
            <w:proofErr w:type="spellStart"/>
            <w:r w:rsidRPr="007D4394">
              <w:t>М.и.к</w:t>
            </w:r>
            <w:proofErr w:type="spellEnd"/>
            <w:r w:rsidRPr="007D4394">
              <w:t xml:space="preserve">., </w:t>
            </w:r>
            <w:proofErr w:type="spellStart"/>
            <w:r w:rsidRPr="007D4394">
              <w:t>улук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окутуучу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34CEC4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D1C3A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160D3E8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6AAE4844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174281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65F14A0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66B63626" w14:textId="77777777" w:rsidTr="007D4394">
        <w:trPr>
          <w:jc w:val="center"/>
        </w:trPr>
        <w:tc>
          <w:tcPr>
            <w:tcW w:w="568" w:type="dxa"/>
            <w:vAlign w:val="center"/>
          </w:tcPr>
          <w:p w14:paraId="082D8B82" w14:textId="5EC51056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6</w:t>
            </w:r>
          </w:p>
        </w:tc>
        <w:tc>
          <w:tcPr>
            <w:tcW w:w="2693" w:type="dxa"/>
          </w:tcPr>
          <w:p w14:paraId="564DB0C6" w14:textId="77777777" w:rsidR="00182C10" w:rsidRPr="007D4394" w:rsidRDefault="00182C10" w:rsidP="00182C10">
            <w:proofErr w:type="spellStart"/>
            <w:r w:rsidRPr="007D4394">
              <w:t>Ташматов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Нурил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Кубатовна</w:t>
            </w:r>
            <w:proofErr w:type="spellEnd"/>
          </w:p>
        </w:tc>
        <w:tc>
          <w:tcPr>
            <w:tcW w:w="2268" w:type="dxa"/>
          </w:tcPr>
          <w:p w14:paraId="7D837EC2" w14:textId="77777777" w:rsidR="00182C10" w:rsidRPr="007D4394" w:rsidRDefault="00182C10" w:rsidP="00182C10">
            <w:proofErr w:type="spellStart"/>
            <w:r w:rsidRPr="007D4394">
              <w:t>Б.и.к</w:t>
            </w:r>
            <w:proofErr w:type="spellEnd"/>
            <w:r w:rsidRPr="007D4394">
              <w:t xml:space="preserve">., </w:t>
            </w:r>
            <w:proofErr w:type="spellStart"/>
            <w:r w:rsidRPr="007D4394">
              <w:t>окутуучу</w:t>
            </w:r>
            <w:proofErr w:type="spellEnd"/>
          </w:p>
        </w:tc>
        <w:tc>
          <w:tcPr>
            <w:tcW w:w="1559" w:type="dxa"/>
            <w:vAlign w:val="center"/>
          </w:tcPr>
          <w:p w14:paraId="38A2C8B8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B1894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56EAC885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1B7F98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1FAA590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7AE59C2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182C10" w:rsidRPr="007D4394" w14:paraId="6C65AFF4" w14:textId="77777777" w:rsidTr="007D4394">
        <w:trPr>
          <w:jc w:val="center"/>
        </w:trPr>
        <w:tc>
          <w:tcPr>
            <w:tcW w:w="568" w:type="dxa"/>
            <w:vAlign w:val="center"/>
          </w:tcPr>
          <w:p w14:paraId="7748455D" w14:textId="4910A43C" w:rsidR="00182C10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7</w:t>
            </w:r>
          </w:p>
        </w:tc>
        <w:tc>
          <w:tcPr>
            <w:tcW w:w="2693" w:type="dxa"/>
          </w:tcPr>
          <w:p w14:paraId="2A9A00C4" w14:textId="77777777" w:rsidR="00182C10" w:rsidRPr="007D4394" w:rsidRDefault="00182C10" w:rsidP="00182C10">
            <w:pPr>
              <w:rPr>
                <w:color w:val="000000"/>
              </w:rPr>
            </w:pPr>
            <w:proofErr w:type="spellStart"/>
            <w:r w:rsidRPr="007D4394">
              <w:rPr>
                <w:color w:val="000000"/>
              </w:rPr>
              <w:t>Матаипова</w:t>
            </w:r>
            <w:proofErr w:type="spellEnd"/>
            <w:r w:rsidRPr="007D4394">
              <w:rPr>
                <w:color w:val="000000"/>
              </w:rPr>
              <w:t xml:space="preserve"> </w:t>
            </w:r>
            <w:proofErr w:type="spellStart"/>
            <w:r w:rsidRPr="007D4394">
              <w:rPr>
                <w:color w:val="000000"/>
              </w:rPr>
              <w:t>Анаркан</w:t>
            </w:r>
            <w:proofErr w:type="spellEnd"/>
            <w:r w:rsidRPr="007D4394">
              <w:rPr>
                <w:color w:val="000000"/>
              </w:rPr>
              <w:t xml:space="preserve"> </w:t>
            </w:r>
            <w:proofErr w:type="spellStart"/>
            <w:r w:rsidRPr="007D4394">
              <w:rPr>
                <w:color w:val="000000"/>
              </w:rPr>
              <w:t>Кушубаковна</w:t>
            </w:r>
            <w:proofErr w:type="spellEnd"/>
            <w:r w:rsidRPr="007D4394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711C1BF8" w14:textId="77777777" w:rsidR="00182C10" w:rsidRPr="007D4394" w:rsidRDefault="00182C10" w:rsidP="00182C10">
            <w:proofErr w:type="spellStart"/>
            <w:r w:rsidRPr="007D4394">
              <w:t>Улук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окутуучу</w:t>
            </w:r>
            <w:proofErr w:type="spellEnd"/>
            <w:r w:rsidRPr="007D4394">
              <w:t xml:space="preserve"> </w:t>
            </w:r>
          </w:p>
        </w:tc>
        <w:tc>
          <w:tcPr>
            <w:tcW w:w="1559" w:type="dxa"/>
            <w:vAlign w:val="center"/>
          </w:tcPr>
          <w:p w14:paraId="5E69DED8" w14:textId="77777777" w:rsidR="00182C10" w:rsidRPr="007D4394" w:rsidRDefault="00182C10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6F816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0B821E3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F8B64A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A7610E5" w14:textId="77777777" w:rsidR="00182C10" w:rsidRPr="007D4394" w:rsidRDefault="00182C10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E72FD22" w14:textId="77777777" w:rsidR="00182C10" w:rsidRPr="007D4394" w:rsidRDefault="00182C10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6A0FFA09" w14:textId="77777777" w:rsidTr="007D4394">
        <w:trPr>
          <w:jc w:val="center"/>
        </w:trPr>
        <w:tc>
          <w:tcPr>
            <w:tcW w:w="568" w:type="dxa"/>
            <w:vAlign w:val="center"/>
          </w:tcPr>
          <w:p w14:paraId="0EDBE1AC" w14:textId="1E796857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8</w:t>
            </w:r>
          </w:p>
        </w:tc>
        <w:tc>
          <w:tcPr>
            <w:tcW w:w="2693" w:type="dxa"/>
          </w:tcPr>
          <w:p w14:paraId="246D4AAB" w14:textId="77777777" w:rsidR="00323BFD" w:rsidRPr="007D4394" w:rsidRDefault="00323BFD" w:rsidP="00323BFD">
            <w:pPr>
              <w:rPr>
                <w:color w:val="000000"/>
              </w:rPr>
            </w:pPr>
            <w:r w:rsidRPr="007D4394">
              <w:rPr>
                <w:color w:val="000000"/>
              </w:rPr>
              <w:t xml:space="preserve">Исмаилова </w:t>
            </w:r>
            <w:proofErr w:type="spellStart"/>
            <w:r w:rsidRPr="007D4394">
              <w:rPr>
                <w:color w:val="000000"/>
              </w:rPr>
              <w:t>Сейликан</w:t>
            </w:r>
            <w:proofErr w:type="spellEnd"/>
            <w:r w:rsidRPr="007D4394">
              <w:rPr>
                <w:color w:val="000000"/>
              </w:rPr>
              <w:t xml:space="preserve"> </w:t>
            </w:r>
            <w:proofErr w:type="spellStart"/>
            <w:r w:rsidRPr="007D4394">
              <w:rPr>
                <w:color w:val="000000"/>
              </w:rPr>
              <w:t>Абдымомуновна</w:t>
            </w:r>
            <w:proofErr w:type="spellEnd"/>
            <w:r w:rsidRPr="007D4394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0FD64B08" w14:textId="77777777" w:rsidR="00323BFD" w:rsidRPr="007D4394" w:rsidRDefault="00323BFD" w:rsidP="00323BFD">
            <w:proofErr w:type="spellStart"/>
            <w:r w:rsidRPr="007D4394">
              <w:t>Окутуучу</w:t>
            </w:r>
            <w:proofErr w:type="spellEnd"/>
            <w:r w:rsidRPr="007D4394">
              <w:t xml:space="preserve"> </w:t>
            </w:r>
          </w:p>
        </w:tc>
        <w:tc>
          <w:tcPr>
            <w:tcW w:w="1559" w:type="dxa"/>
            <w:vAlign w:val="center"/>
          </w:tcPr>
          <w:p w14:paraId="2B091B45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7E3BC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7986995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173B2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7F44AEE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8F6405E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6D843B9A" w14:textId="77777777" w:rsidTr="007D4394">
        <w:trPr>
          <w:jc w:val="center"/>
        </w:trPr>
        <w:tc>
          <w:tcPr>
            <w:tcW w:w="568" w:type="dxa"/>
            <w:vAlign w:val="center"/>
          </w:tcPr>
          <w:p w14:paraId="01F82BB3" w14:textId="32A4A394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9</w:t>
            </w:r>
          </w:p>
        </w:tc>
        <w:tc>
          <w:tcPr>
            <w:tcW w:w="2693" w:type="dxa"/>
          </w:tcPr>
          <w:p w14:paraId="28B1323E" w14:textId="77777777" w:rsidR="00323BFD" w:rsidRPr="007D4394" w:rsidRDefault="00323BFD" w:rsidP="00323BFD">
            <w:proofErr w:type="spellStart"/>
            <w:r w:rsidRPr="007D4394">
              <w:t>Жаркынбаева</w:t>
            </w:r>
            <w:proofErr w:type="spellEnd"/>
            <w:r w:rsidRPr="007D4394">
              <w:t xml:space="preserve"> Роза </w:t>
            </w:r>
            <w:proofErr w:type="spellStart"/>
            <w:r w:rsidRPr="007D4394">
              <w:t>Абдимаматовна</w:t>
            </w:r>
            <w:proofErr w:type="spellEnd"/>
            <w:r w:rsidRPr="007D4394">
              <w:t xml:space="preserve"> </w:t>
            </w:r>
          </w:p>
        </w:tc>
        <w:tc>
          <w:tcPr>
            <w:tcW w:w="2268" w:type="dxa"/>
          </w:tcPr>
          <w:p w14:paraId="30E1418E" w14:textId="77777777" w:rsidR="00323BFD" w:rsidRPr="007D4394" w:rsidRDefault="00323BFD" w:rsidP="00323BFD">
            <w:proofErr w:type="spellStart"/>
            <w:r w:rsidRPr="007D4394">
              <w:t>Окутуучу</w:t>
            </w:r>
            <w:proofErr w:type="spellEnd"/>
            <w:r w:rsidRPr="007D4394">
              <w:t xml:space="preserve"> </w:t>
            </w:r>
          </w:p>
        </w:tc>
        <w:tc>
          <w:tcPr>
            <w:tcW w:w="1559" w:type="dxa"/>
            <w:vAlign w:val="center"/>
          </w:tcPr>
          <w:p w14:paraId="4C9CA493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279E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CEAD52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0105C6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0A47626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6F962131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9B9A446" w14:textId="77777777" w:rsidTr="007D4394">
        <w:trPr>
          <w:trHeight w:val="280"/>
          <w:jc w:val="center"/>
        </w:trPr>
        <w:tc>
          <w:tcPr>
            <w:tcW w:w="568" w:type="dxa"/>
            <w:vAlign w:val="center"/>
          </w:tcPr>
          <w:p w14:paraId="04EF64E1" w14:textId="14DEE4DD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0</w:t>
            </w:r>
          </w:p>
        </w:tc>
        <w:tc>
          <w:tcPr>
            <w:tcW w:w="2693" w:type="dxa"/>
          </w:tcPr>
          <w:p w14:paraId="6EFDCECC" w14:textId="77777777" w:rsidR="00323BFD" w:rsidRPr="007D4394" w:rsidRDefault="00323BFD" w:rsidP="00323BFD">
            <w:proofErr w:type="spellStart"/>
            <w:r w:rsidRPr="007D4394">
              <w:t>Абдыкаров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Айпери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Садирдиновна</w:t>
            </w:r>
            <w:proofErr w:type="spellEnd"/>
            <w:r w:rsidRPr="007D4394">
              <w:t xml:space="preserve"> </w:t>
            </w:r>
          </w:p>
        </w:tc>
        <w:tc>
          <w:tcPr>
            <w:tcW w:w="2268" w:type="dxa"/>
          </w:tcPr>
          <w:p w14:paraId="19F357C1" w14:textId="77777777" w:rsidR="00323BFD" w:rsidRPr="007D4394" w:rsidRDefault="00323BFD" w:rsidP="00323BFD">
            <w:proofErr w:type="spellStart"/>
            <w:r w:rsidRPr="007D4394">
              <w:t>Окутуучу</w:t>
            </w:r>
            <w:proofErr w:type="spellEnd"/>
          </w:p>
        </w:tc>
        <w:tc>
          <w:tcPr>
            <w:tcW w:w="1559" w:type="dxa"/>
            <w:vAlign w:val="center"/>
          </w:tcPr>
          <w:p w14:paraId="277A5378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0D99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F085C2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C35BD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67A8337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ACBDBBD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5EA3AA3" w14:textId="77777777" w:rsidTr="007D4394">
        <w:trPr>
          <w:jc w:val="center"/>
        </w:trPr>
        <w:tc>
          <w:tcPr>
            <w:tcW w:w="568" w:type="dxa"/>
            <w:vAlign w:val="center"/>
          </w:tcPr>
          <w:p w14:paraId="21DFD744" w14:textId="5906CF06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1</w:t>
            </w:r>
          </w:p>
        </w:tc>
        <w:tc>
          <w:tcPr>
            <w:tcW w:w="2693" w:type="dxa"/>
          </w:tcPr>
          <w:p w14:paraId="23520A45" w14:textId="77777777" w:rsidR="00323BFD" w:rsidRPr="007D4394" w:rsidRDefault="00323BFD" w:rsidP="00323BFD">
            <w:pPr>
              <w:rPr>
                <w:color w:val="000000"/>
              </w:rPr>
            </w:pPr>
            <w:proofErr w:type="spellStart"/>
            <w:r w:rsidRPr="007D4394">
              <w:rPr>
                <w:color w:val="000000"/>
              </w:rPr>
              <w:t>Мааматова</w:t>
            </w:r>
            <w:proofErr w:type="spellEnd"/>
            <w:r w:rsidRPr="007D4394">
              <w:rPr>
                <w:color w:val="000000"/>
              </w:rPr>
              <w:t xml:space="preserve"> </w:t>
            </w:r>
            <w:proofErr w:type="spellStart"/>
            <w:r w:rsidRPr="007D4394">
              <w:rPr>
                <w:color w:val="000000"/>
              </w:rPr>
              <w:t>Бурулкан</w:t>
            </w:r>
            <w:proofErr w:type="spellEnd"/>
            <w:r w:rsidRPr="007D4394">
              <w:rPr>
                <w:color w:val="000000"/>
              </w:rPr>
              <w:t xml:space="preserve"> </w:t>
            </w:r>
            <w:proofErr w:type="spellStart"/>
            <w:r w:rsidRPr="007D4394">
              <w:rPr>
                <w:color w:val="000000"/>
              </w:rPr>
              <w:t>Мааматовна</w:t>
            </w:r>
            <w:proofErr w:type="spellEnd"/>
          </w:p>
        </w:tc>
        <w:tc>
          <w:tcPr>
            <w:tcW w:w="2268" w:type="dxa"/>
          </w:tcPr>
          <w:p w14:paraId="1D60C63F" w14:textId="77777777" w:rsidR="00323BFD" w:rsidRPr="007D4394" w:rsidRDefault="00323BFD" w:rsidP="00323BFD">
            <w:proofErr w:type="spellStart"/>
            <w:r w:rsidRPr="007D4394">
              <w:t>Окутуучу</w:t>
            </w:r>
            <w:proofErr w:type="spellEnd"/>
          </w:p>
        </w:tc>
        <w:tc>
          <w:tcPr>
            <w:tcW w:w="1559" w:type="dxa"/>
            <w:vAlign w:val="center"/>
          </w:tcPr>
          <w:p w14:paraId="24A215D0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B8581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5ADA7D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0DA8D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21124A7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55BFB0B0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702C43DD" w14:textId="77777777" w:rsidTr="007D4394">
        <w:trPr>
          <w:jc w:val="center"/>
        </w:trPr>
        <w:tc>
          <w:tcPr>
            <w:tcW w:w="568" w:type="dxa"/>
            <w:vAlign w:val="center"/>
          </w:tcPr>
          <w:p w14:paraId="75D84BDD" w14:textId="57EB962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lastRenderedPageBreak/>
              <w:t>12</w:t>
            </w:r>
          </w:p>
        </w:tc>
        <w:tc>
          <w:tcPr>
            <w:tcW w:w="2693" w:type="dxa"/>
          </w:tcPr>
          <w:p w14:paraId="05E35686" w14:textId="77777777" w:rsidR="00323BFD" w:rsidRPr="007D4394" w:rsidRDefault="00323BFD" w:rsidP="00323BFD">
            <w:pPr>
              <w:rPr>
                <w:color w:val="000000"/>
              </w:rPr>
            </w:pPr>
            <w:proofErr w:type="spellStart"/>
            <w:r w:rsidRPr="007D4394">
              <w:rPr>
                <w:color w:val="000000"/>
              </w:rPr>
              <w:t>Топчубаева</w:t>
            </w:r>
            <w:proofErr w:type="spellEnd"/>
            <w:r w:rsidRPr="007D4394">
              <w:rPr>
                <w:color w:val="000000"/>
              </w:rPr>
              <w:t xml:space="preserve"> Элида </w:t>
            </w:r>
            <w:proofErr w:type="spellStart"/>
            <w:r w:rsidRPr="007D4394">
              <w:rPr>
                <w:color w:val="000000"/>
              </w:rPr>
              <w:t>Таировна</w:t>
            </w:r>
            <w:proofErr w:type="spellEnd"/>
          </w:p>
        </w:tc>
        <w:tc>
          <w:tcPr>
            <w:tcW w:w="2268" w:type="dxa"/>
          </w:tcPr>
          <w:p w14:paraId="7D7B0241" w14:textId="77777777" w:rsidR="00323BFD" w:rsidRPr="007D4394" w:rsidRDefault="00323BFD" w:rsidP="00323BFD">
            <w:proofErr w:type="spellStart"/>
            <w:r w:rsidRPr="007D4394">
              <w:t>Окутуучу</w:t>
            </w:r>
            <w:proofErr w:type="spellEnd"/>
          </w:p>
        </w:tc>
        <w:tc>
          <w:tcPr>
            <w:tcW w:w="1559" w:type="dxa"/>
            <w:vAlign w:val="center"/>
          </w:tcPr>
          <w:p w14:paraId="731284ED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2681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DE10FA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261D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780F7B3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4F61911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46301F8D" w14:textId="77777777" w:rsidTr="007D4394">
        <w:trPr>
          <w:jc w:val="center"/>
        </w:trPr>
        <w:tc>
          <w:tcPr>
            <w:tcW w:w="568" w:type="dxa"/>
            <w:vAlign w:val="center"/>
          </w:tcPr>
          <w:p w14:paraId="6D34794E" w14:textId="22CA865A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3</w:t>
            </w:r>
          </w:p>
        </w:tc>
        <w:tc>
          <w:tcPr>
            <w:tcW w:w="2693" w:type="dxa"/>
          </w:tcPr>
          <w:p w14:paraId="111EA7A4" w14:textId="77777777" w:rsidR="00323BFD" w:rsidRPr="007D4394" w:rsidRDefault="00323BFD" w:rsidP="00323BFD">
            <w:proofErr w:type="spellStart"/>
            <w:r w:rsidRPr="007D4394">
              <w:t>Кадырали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кызы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Бегимай</w:t>
            </w:r>
            <w:proofErr w:type="spellEnd"/>
          </w:p>
        </w:tc>
        <w:tc>
          <w:tcPr>
            <w:tcW w:w="2268" w:type="dxa"/>
          </w:tcPr>
          <w:p w14:paraId="6011ED42" w14:textId="77777777" w:rsidR="00323BFD" w:rsidRPr="007D4394" w:rsidRDefault="00323BFD" w:rsidP="00323BFD">
            <w:proofErr w:type="spellStart"/>
            <w:r w:rsidRPr="007D4394">
              <w:t>Окутуучу</w:t>
            </w:r>
            <w:proofErr w:type="spellEnd"/>
          </w:p>
        </w:tc>
        <w:tc>
          <w:tcPr>
            <w:tcW w:w="1559" w:type="dxa"/>
            <w:vAlign w:val="center"/>
          </w:tcPr>
          <w:p w14:paraId="2AC7DD09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776D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217D8E6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E8B68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75AE99F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65501BA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577291A7" w14:textId="77777777" w:rsidTr="007D4394">
        <w:trPr>
          <w:jc w:val="center"/>
        </w:trPr>
        <w:tc>
          <w:tcPr>
            <w:tcW w:w="568" w:type="dxa"/>
            <w:vAlign w:val="center"/>
          </w:tcPr>
          <w:p w14:paraId="3F373C0A" w14:textId="268B50F4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4</w:t>
            </w:r>
          </w:p>
        </w:tc>
        <w:tc>
          <w:tcPr>
            <w:tcW w:w="2693" w:type="dxa"/>
          </w:tcPr>
          <w:p w14:paraId="450720FA" w14:textId="77777777" w:rsidR="00323BFD" w:rsidRPr="007D4394" w:rsidRDefault="00323BFD" w:rsidP="00323BFD">
            <w:proofErr w:type="spellStart"/>
            <w:r w:rsidRPr="007D4394">
              <w:t>Афтандилов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Бибинур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Афтандиловна</w:t>
            </w:r>
            <w:proofErr w:type="spellEnd"/>
          </w:p>
        </w:tc>
        <w:tc>
          <w:tcPr>
            <w:tcW w:w="2268" w:type="dxa"/>
          </w:tcPr>
          <w:p w14:paraId="3D88EC64" w14:textId="77777777" w:rsidR="00323BFD" w:rsidRPr="007D4394" w:rsidRDefault="00323BFD" w:rsidP="00323BFD">
            <w:pPr>
              <w:rPr>
                <w:rFonts w:eastAsiaTheme="minorHAnsi"/>
              </w:rPr>
            </w:pPr>
            <w:proofErr w:type="spellStart"/>
            <w:r w:rsidRPr="007D4394">
              <w:t>Окутуучу</w:t>
            </w:r>
            <w:proofErr w:type="spellEnd"/>
          </w:p>
        </w:tc>
        <w:tc>
          <w:tcPr>
            <w:tcW w:w="1559" w:type="dxa"/>
            <w:vAlign w:val="center"/>
          </w:tcPr>
          <w:p w14:paraId="48E17C70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FB2C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12B1B59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C4D3A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42F7F7C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DEA0FF2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721D57DD" w14:textId="77777777" w:rsidTr="007D4394">
        <w:trPr>
          <w:jc w:val="center"/>
        </w:trPr>
        <w:tc>
          <w:tcPr>
            <w:tcW w:w="568" w:type="dxa"/>
            <w:vAlign w:val="center"/>
          </w:tcPr>
          <w:p w14:paraId="614A8C3B" w14:textId="19DCD06F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5</w:t>
            </w:r>
          </w:p>
        </w:tc>
        <w:tc>
          <w:tcPr>
            <w:tcW w:w="2693" w:type="dxa"/>
          </w:tcPr>
          <w:p w14:paraId="0F2799CE" w14:textId="5E27A74B" w:rsidR="00323BFD" w:rsidRPr="007D4394" w:rsidRDefault="00323BFD" w:rsidP="00323BFD">
            <w:proofErr w:type="spellStart"/>
            <w:r w:rsidRPr="007D4394">
              <w:t>Мырзабаев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Иманкул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Тургунбекович</w:t>
            </w:r>
            <w:proofErr w:type="spellEnd"/>
          </w:p>
        </w:tc>
        <w:tc>
          <w:tcPr>
            <w:tcW w:w="2268" w:type="dxa"/>
          </w:tcPr>
          <w:p w14:paraId="7D443BB0" w14:textId="77777777" w:rsidR="00323BFD" w:rsidRPr="007D4394" w:rsidRDefault="00323BFD" w:rsidP="00323BFD">
            <w:proofErr w:type="spellStart"/>
            <w:r w:rsidRPr="007D4394">
              <w:t>Окутуучу</w:t>
            </w:r>
            <w:proofErr w:type="spellEnd"/>
            <w:r w:rsidRPr="007D4394">
              <w:t xml:space="preserve"> </w:t>
            </w:r>
          </w:p>
        </w:tc>
        <w:tc>
          <w:tcPr>
            <w:tcW w:w="1559" w:type="dxa"/>
            <w:vAlign w:val="center"/>
          </w:tcPr>
          <w:p w14:paraId="3DB2D68F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DFD1A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F43770F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3B3F2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5DF2D106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749B7CF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46F0A14" w14:textId="77777777" w:rsidTr="007D4394">
        <w:trPr>
          <w:jc w:val="center"/>
        </w:trPr>
        <w:tc>
          <w:tcPr>
            <w:tcW w:w="568" w:type="dxa"/>
            <w:vAlign w:val="center"/>
          </w:tcPr>
          <w:p w14:paraId="6AC0A70E" w14:textId="568B56AC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6</w:t>
            </w:r>
          </w:p>
        </w:tc>
        <w:tc>
          <w:tcPr>
            <w:tcW w:w="2693" w:type="dxa"/>
          </w:tcPr>
          <w:p w14:paraId="7BD5A1F8" w14:textId="77777777" w:rsidR="00323BFD" w:rsidRPr="007D4394" w:rsidRDefault="00323BFD" w:rsidP="00323BFD">
            <w:proofErr w:type="spellStart"/>
            <w:r w:rsidRPr="007D4394">
              <w:t>Баатырбеков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Дилфуз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Баатырбековна</w:t>
            </w:r>
            <w:proofErr w:type="spellEnd"/>
          </w:p>
        </w:tc>
        <w:tc>
          <w:tcPr>
            <w:tcW w:w="2268" w:type="dxa"/>
          </w:tcPr>
          <w:p w14:paraId="4DB397C9" w14:textId="77777777" w:rsidR="00323BFD" w:rsidRPr="007D4394" w:rsidRDefault="00323BFD" w:rsidP="00323BFD">
            <w:r w:rsidRPr="007D4394">
              <w:t xml:space="preserve">Ассистент </w:t>
            </w:r>
            <w:proofErr w:type="spellStart"/>
            <w:r w:rsidRPr="007D4394">
              <w:t>окутуучу</w:t>
            </w:r>
            <w:proofErr w:type="spellEnd"/>
          </w:p>
        </w:tc>
        <w:tc>
          <w:tcPr>
            <w:tcW w:w="1559" w:type="dxa"/>
            <w:vAlign w:val="center"/>
          </w:tcPr>
          <w:p w14:paraId="7DD2DB0C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A642E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vAlign w:val="center"/>
          </w:tcPr>
          <w:p w14:paraId="7E520642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7121B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560" w:type="dxa"/>
            <w:vAlign w:val="center"/>
          </w:tcPr>
          <w:p w14:paraId="0F0E60AA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vAlign w:val="center"/>
          </w:tcPr>
          <w:p w14:paraId="359F1ED8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144E416F" w14:textId="77777777" w:rsidTr="007D4394">
        <w:trPr>
          <w:jc w:val="center"/>
        </w:trPr>
        <w:tc>
          <w:tcPr>
            <w:tcW w:w="568" w:type="dxa"/>
            <w:vAlign w:val="center"/>
          </w:tcPr>
          <w:p w14:paraId="22E2714B" w14:textId="33C539C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7</w:t>
            </w:r>
          </w:p>
        </w:tc>
        <w:tc>
          <w:tcPr>
            <w:tcW w:w="2693" w:type="dxa"/>
          </w:tcPr>
          <w:p w14:paraId="60A6F465" w14:textId="709A4DDA" w:rsidR="00323BFD" w:rsidRPr="007D4394" w:rsidRDefault="00323BFD" w:rsidP="00323BFD">
            <w:proofErr w:type="spellStart"/>
            <w:r w:rsidRPr="007D4394">
              <w:t>Алдозов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Калбу</w:t>
            </w:r>
            <w:proofErr w:type="spellEnd"/>
            <w:r w:rsidRPr="007D4394">
              <w:t xml:space="preserve"> </w:t>
            </w:r>
          </w:p>
          <w:p w14:paraId="7FFAB090" w14:textId="6AA99BDB" w:rsidR="00323BFD" w:rsidRPr="007D4394" w:rsidRDefault="00323BFD" w:rsidP="00323BFD">
            <w:proofErr w:type="spellStart"/>
            <w:r w:rsidRPr="007D4394">
              <w:t>Махаматжановна</w:t>
            </w:r>
            <w:proofErr w:type="spellEnd"/>
          </w:p>
        </w:tc>
        <w:tc>
          <w:tcPr>
            <w:tcW w:w="2268" w:type="dxa"/>
          </w:tcPr>
          <w:p w14:paraId="4F547767" w14:textId="77777777" w:rsidR="00323BFD" w:rsidRPr="007D4394" w:rsidRDefault="00323BFD" w:rsidP="00323BFD">
            <w:pPr>
              <w:rPr>
                <w:rFonts w:eastAsiaTheme="minorHAnsi"/>
                <w:lang w:val="ky-KG"/>
              </w:rPr>
            </w:pPr>
            <w:r w:rsidRPr="007D4394">
              <w:t>Ассистент-стажер</w:t>
            </w:r>
          </w:p>
        </w:tc>
        <w:tc>
          <w:tcPr>
            <w:tcW w:w="1559" w:type="dxa"/>
            <w:vAlign w:val="center"/>
          </w:tcPr>
          <w:p w14:paraId="76758441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FA9A7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1FC1ED9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3820A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5448AA5C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02BC7E84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00ED71E" w14:textId="77777777" w:rsidTr="007D4394">
        <w:trPr>
          <w:jc w:val="center"/>
        </w:trPr>
        <w:tc>
          <w:tcPr>
            <w:tcW w:w="568" w:type="dxa"/>
            <w:vAlign w:val="center"/>
          </w:tcPr>
          <w:p w14:paraId="1930EAA3" w14:textId="2112F36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8</w:t>
            </w:r>
          </w:p>
        </w:tc>
        <w:tc>
          <w:tcPr>
            <w:tcW w:w="2693" w:type="dxa"/>
          </w:tcPr>
          <w:p w14:paraId="77EEEB0B" w14:textId="2B4251C1" w:rsidR="00323BFD" w:rsidRPr="007D4394" w:rsidRDefault="00323BFD" w:rsidP="00323BFD">
            <w:proofErr w:type="spellStart"/>
            <w:r w:rsidRPr="007D4394">
              <w:t>Мадоморова</w:t>
            </w:r>
            <w:proofErr w:type="spellEnd"/>
            <w:r w:rsidRPr="007D4394">
              <w:t xml:space="preserve"> </w:t>
            </w:r>
            <w:proofErr w:type="gramStart"/>
            <w:r w:rsidRPr="007D4394">
              <w:t xml:space="preserve">Элиза </w:t>
            </w:r>
            <w:r w:rsidRPr="007D4394">
              <w:rPr>
                <w:lang w:val="en-US"/>
              </w:rPr>
              <w:t xml:space="preserve"> </w:t>
            </w:r>
            <w:proofErr w:type="spellStart"/>
            <w:r w:rsidRPr="007D4394">
              <w:t>Турсунбековна</w:t>
            </w:r>
            <w:proofErr w:type="spellEnd"/>
            <w:proofErr w:type="gramEnd"/>
          </w:p>
        </w:tc>
        <w:tc>
          <w:tcPr>
            <w:tcW w:w="2268" w:type="dxa"/>
          </w:tcPr>
          <w:p w14:paraId="23BBF7F0" w14:textId="77777777" w:rsidR="00323BFD" w:rsidRPr="007D4394" w:rsidRDefault="00323BFD" w:rsidP="00323BFD">
            <w:pPr>
              <w:rPr>
                <w:rFonts w:eastAsiaTheme="minorHAnsi"/>
                <w:lang w:val="ky-KG"/>
              </w:rPr>
            </w:pPr>
            <w:r w:rsidRPr="007D4394">
              <w:t>Ассистент-стажер</w:t>
            </w:r>
          </w:p>
        </w:tc>
        <w:tc>
          <w:tcPr>
            <w:tcW w:w="1559" w:type="dxa"/>
            <w:vAlign w:val="center"/>
          </w:tcPr>
          <w:p w14:paraId="7D237E3C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ED20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2EBB8DA4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358A2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5D02794C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2F4452E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3F84AEA5" w14:textId="77777777" w:rsidTr="007D4394">
        <w:trPr>
          <w:jc w:val="center"/>
        </w:trPr>
        <w:tc>
          <w:tcPr>
            <w:tcW w:w="568" w:type="dxa"/>
            <w:vAlign w:val="center"/>
          </w:tcPr>
          <w:p w14:paraId="445F78D5" w14:textId="6EF5C68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19</w:t>
            </w:r>
          </w:p>
        </w:tc>
        <w:tc>
          <w:tcPr>
            <w:tcW w:w="2693" w:type="dxa"/>
          </w:tcPr>
          <w:p w14:paraId="52F015D5" w14:textId="1139C72A" w:rsidR="00323BFD" w:rsidRPr="007D4394" w:rsidRDefault="00323BFD" w:rsidP="00323BFD">
            <w:proofErr w:type="spellStart"/>
            <w:r w:rsidRPr="007D4394">
              <w:t>Жолдошова</w:t>
            </w:r>
            <w:proofErr w:type="spellEnd"/>
            <w:r w:rsidRPr="007D4394">
              <w:t xml:space="preserve"> Света </w:t>
            </w:r>
            <w:proofErr w:type="spellStart"/>
            <w:r w:rsidRPr="007D4394">
              <w:t>Абсаламовна</w:t>
            </w:r>
            <w:proofErr w:type="spellEnd"/>
          </w:p>
        </w:tc>
        <w:tc>
          <w:tcPr>
            <w:tcW w:w="2268" w:type="dxa"/>
          </w:tcPr>
          <w:p w14:paraId="5F827414" w14:textId="77777777" w:rsidR="00323BFD" w:rsidRPr="007D4394" w:rsidRDefault="00323BFD" w:rsidP="00323BFD">
            <w:pPr>
              <w:rPr>
                <w:rFonts w:eastAsiaTheme="minorHAnsi"/>
                <w:lang w:val="ky-KG"/>
              </w:rPr>
            </w:pPr>
            <w:r w:rsidRPr="007D4394">
              <w:t>Ассистент-стажер</w:t>
            </w:r>
          </w:p>
        </w:tc>
        <w:tc>
          <w:tcPr>
            <w:tcW w:w="1559" w:type="dxa"/>
            <w:vAlign w:val="center"/>
          </w:tcPr>
          <w:p w14:paraId="2AAC0C18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8AC9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55E2F034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25EDA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101C108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FB3605E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541F1049" w14:textId="77777777" w:rsidTr="007D4394">
        <w:trPr>
          <w:jc w:val="center"/>
        </w:trPr>
        <w:tc>
          <w:tcPr>
            <w:tcW w:w="568" w:type="dxa"/>
            <w:vAlign w:val="center"/>
          </w:tcPr>
          <w:p w14:paraId="602CC821" w14:textId="3A183FA8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20</w:t>
            </w:r>
          </w:p>
        </w:tc>
        <w:tc>
          <w:tcPr>
            <w:tcW w:w="2693" w:type="dxa"/>
          </w:tcPr>
          <w:p w14:paraId="6422894F" w14:textId="6D7DF28F" w:rsidR="00323BFD" w:rsidRPr="007D4394" w:rsidRDefault="00323BFD" w:rsidP="00323BFD">
            <w:r w:rsidRPr="007D4394">
              <w:t xml:space="preserve">Абдуллаева </w:t>
            </w:r>
            <w:proofErr w:type="spellStart"/>
            <w:r w:rsidRPr="007D4394">
              <w:t>Мунар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Абдивалиевна</w:t>
            </w:r>
            <w:proofErr w:type="spellEnd"/>
          </w:p>
        </w:tc>
        <w:tc>
          <w:tcPr>
            <w:tcW w:w="2268" w:type="dxa"/>
          </w:tcPr>
          <w:p w14:paraId="1BFA880C" w14:textId="77777777" w:rsidR="00323BFD" w:rsidRPr="007D4394" w:rsidRDefault="00323BFD" w:rsidP="00323BFD">
            <w:pPr>
              <w:rPr>
                <w:lang w:val="ky-KG"/>
              </w:rPr>
            </w:pPr>
            <w:r w:rsidRPr="007D4394">
              <w:t xml:space="preserve">Ассистент-стажер </w:t>
            </w:r>
          </w:p>
        </w:tc>
        <w:tc>
          <w:tcPr>
            <w:tcW w:w="1559" w:type="dxa"/>
            <w:vAlign w:val="center"/>
          </w:tcPr>
          <w:p w14:paraId="754200DC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7E339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1544B96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88968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7B02BA04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32A73813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78D88AB1" w14:textId="77777777" w:rsidTr="007D4394">
        <w:trPr>
          <w:jc w:val="center"/>
        </w:trPr>
        <w:tc>
          <w:tcPr>
            <w:tcW w:w="568" w:type="dxa"/>
            <w:vAlign w:val="center"/>
          </w:tcPr>
          <w:p w14:paraId="46C0A320" w14:textId="204C8EBF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21</w:t>
            </w:r>
          </w:p>
        </w:tc>
        <w:tc>
          <w:tcPr>
            <w:tcW w:w="2693" w:type="dxa"/>
          </w:tcPr>
          <w:p w14:paraId="71D61050" w14:textId="2A4710DD" w:rsidR="00323BFD" w:rsidRPr="007D4394" w:rsidRDefault="00323BFD" w:rsidP="00323BFD">
            <w:proofErr w:type="spellStart"/>
            <w:r w:rsidRPr="007D4394">
              <w:t>Ырысбаев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Эрзамат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Ырысбаевич</w:t>
            </w:r>
            <w:proofErr w:type="spellEnd"/>
          </w:p>
        </w:tc>
        <w:tc>
          <w:tcPr>
            <w:tcW w:w="2268" w:type="dxa"/>
          </w:tcPr>
          <w:p w14:paraId="3C3CC71F" w14:textId="77777777" w:rsidR="00323BFD" w:rsidRPr="007D4394" w:rsidRDefault="00323BFD" w:rsidP="00323BFD">
            <w:r w:rsidRPr="007D4394">
              <w:t xml:space="preserve"> Ассистент - стажер</w:t>
            </w:r>
          </w:p>
        </w:tc>
        <w:tc>
          <w:tcPr>
            <w:tcW w:w="1559" w:type="dxa"/>
            <w:vAlign w:val="center"/>
          </w:tcPr>
          <w:p w14:paraId="02AFC60F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DE01A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vAlign w:val="center"/>
          </w:tcPr>
          <w:p w14:paraId="429B1732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5AA29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560" w:type="dxa"/>
            <w:vAlign w:val="center"/>
          </w:tcPr>
          <w:p w14:paraId="69EDCE4B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vAlign w:val="center"/>
          </w:tcPr>
          <w:p w14:paraId="6310068F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6983CA9D" w14:textId="77777777" w:rsidTr="007D4394">
        <w:trPr>
          <w:jc w:val="center"/>
        </w:trPr>
        <w:tc>
          <w:tcPr>
            <w:tcW w:w="568" w:type="dxa"/>
            <w:vAlign w:val="center"/>
          </w:tcPr>
          <w:p w14:paraId="264D93FA" w14:textId="731F6079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22</w:t>
            </w:r>
          </w:p>
        </w:tc>
        <w:tc>
          <w:tcPr>
            <w:tcW w:w="2693" w:type="dxa"/>
          </w:tcPr>
          <w:p w14:paraId="7419A0FC" w14:textId="2328028E" w:rsidR="00323BFD" w:rsidRPr="007D4394" w:rsidRDefault="00323BFD" w:rsidP="00323BFD">
            <w:proofErr w:type="spellStart"/>
            <w:r w:rsidRPr="007D4394">
              <w:t>Алибаев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Эрлан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Азизбекович</w:t>
            </w:r>
            <w:proofErr w:type="spellEnd"/>
          </w:p>
        </w:tc>
        <w:tc>
          <w:tcPr>
            <w:tcW w:w="2268" w:type="dxa"/>
          </w:tcPr>
          <w:p w14:paraId="1641E075" w14:textId="77777777" w:rsidR="00323BFD" w:rsidRPr="007D4394" w:rsidRDefault="00323BFD" w:rsidP="00323BFD">
            <w:r w:rsidRPr="007D4394">
              <w:t>Ассистент – стажер</w:t>
            </w:r>
          </w:p>
          <w:p w14:paraId="784C942F" w14:textId="77777777" w:rsidR="00323BFD" w:rsidRPr="007D4394" w:rsidRDefault="00323BFD" w:rsidP="00323BFD">
            <w:pPr>
              <w:rPr>
                <w:lang w:val="ky-KG"/>
              </w:rPr>
            </w:pPr>
            <w:proofErr w:type="spellStart"/>
            <w:r w:rsidRPr="007D4394">
              <w:t>Айкалыштыруу</w:t>
            </w:r>
            <w:proofErr w:type="spellEnd"/>
            <w:r w:rsidRPr="007D4394">
              <w:t xml:space="preserve">  </w:t>
            </w:r>
          </w:p>
          <w:p w14:paraId="2CDDCB4F" w14:textId="77777777" w:rsidR="00323BFD" w:rsidRPr="007D4394" w:rsidRDefault="00323BFD" w:rsidP="00323BFD">
            <w:pPr>
              <w:rPr>
                <w:lang w:val="ky-KG"/>
              </w:rPr>
            </w:pPr>
          </w:p>
        </w:tc>
        <w:tc>
          <w:tcPr>
            <w:tcW w:w="1559" w:type="dxa"/>
            <w:vAlign w:val="center"/>
          </w:tcPr>
          <w:p w14:paraId="53CD4F78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E8A29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vAlign w:val="center"/>
          </w:tcPr>
          <w:p w14:paraId="59B6F905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7C2283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560" w:type="dxa"/>
            <w:vAlign w:val="center"/>
          </w:tcPr>
          <w:p w14:paraId="4444D26F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  <w:tc>
          <w:tcPr>
            <w:tcW w:w="1701" w:type="dxa"/>
            <w:vAlign w:val="center"/>
          </w:tcPr>
          <w:p w14:paraId="1F49B3CF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68AFB899" w14:textId="77777777" w:rsidTr="007D4394">
        <w:trPr>
          <w:jc w:val="center"/>
        </w:trPr>
        <w:tc>
          <w:tcPr>
            <w:tcW w:w="568" w:type="dxa"/>
            <w:vAlign w:val="center"/>
          </w:tcPr>
          <w:p w14:paraId="0000CEA4" w14:textId="4163D70E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23</w:t>
            </w:r>
          </w:p>
        </w:tc>
        <w:tc>
          <w:tcPr>
            <w:tcW w:w="2693" w:type="dxa"/>
          </w:tcPr>
          <w:p w14:paraId="4C9BDF95" w14:textId="035EA729" w:rsidR="00323BFD" w:rsidRPr="007D4394" w:rsidRDefault="00323BFD" w:rsidP="00323BFD">
            <w:proofErr w:type="spellStart"/>
            <w:r w:rsidRPr="007D4394">
              <w:t>Абдилазизов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Асема</w:t>
            </w:r>
            <w:proofErr w:type="spellEnd"/>
            <w:r w:rsidRPr="007D4394">
              <w:t xml:space="preserve"> </w:t>
            </w:r>
            <w:proofErr w:type="spellStart"/>
            <w:r w:rsidRPr="007D4394">
              <w:t>Рысбековна</w:t>
            </w:r>
            <w:proofErr w:type="spellEnd"/>
          </w:p>
        </w:tc>
        <w:tc>
          <w:tcPr>
            <w:tcW w:w="2268" w:type="dxa"/>
          </w:tcPr>
          <w:p w14:paraId="12DD4799" w14:textId="52E7816B" w:rsidR="00323BFD" w:rsidRPr="007D4394" w:rsidRDefault="00323BFD" w:rsidP="00323BFD">
            <w:r w:rsidRPr="007D4394">
              <w:t xml:space="preserve">Ассистент – </w:t>
            </w:r>
            <w:r w:rsidR="00CF133A">
              <w:t>с</w:t>
            </w:r>
            <w:r w:rsidRPr="007D4394">
              <w:t>тажер</w:t>
            </w:r>
          </w:p>
        </w:tc>
        <w:tc>
          <w:tcPr>
            <w:tcW w:w="1559" w:type="dxa"/>
            <w:vAlign w:val="center"/>
          </w:tcPr>
          <w:p w14:paraId="4E1084B5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00292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632F8DAD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5B229B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6D4B5857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7E88FF1B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323BFD" w:rsidRPr="007D4394" w14:paraId="19228291" w14:textId="77777777" w:rsidTr="007D4394">
        <w:trPr>
          <w:jc w:val="center"/>
        </w:trPr>
        <w:tc>
          <w:tcPr>
            <w:tcW w:w="568" w:type="dxa"/>
            <w:vAlign w:val="center"/>
          </w:tcPr>
          <w:p w14:paraId="3849C749" w14:textId="1B72C840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24</w:t>
            </w:r>
          </w:p>
        </w:tc>
        <w:tc>
          <w:tcPr>
            <w:tcW w:w="2693" w:type="dxa"/>
          </w:tcPr>
          <w:p w14:paraId="1A3D8282" w14:textId="5EF9B591" w:rsidR="00323BFD" w:rsidRPr="007D4394" w:rsidRDefault="00323BFD" w:rsidP="00323BFD">
            <w:proofErr w:type="spellStart"/>
            <w:r w:rsidRPr="007D4394">
              <w:t>Мамытова</w:t>
            </w:r>
            <w:proofErr w:type="spellEnd"/>
            <w:r w:rsidRPr="007D4394">
              <w:t xml:space="preserve"> Акбара </w:t>
            </w:r>
            <w:proofErr w:type="spellStart"/>
            <w:r w:rsidRPr="007D4394">
              <w:t>Абдипаттаевна</w:t>
            </w:r>
            <w:proofErr w:type="spellEnd"/>
          </w:p>
        </w:tc>
        <w:tc>
          <w:tcPr>
            <w:tcW w:w="2268" w:type="dxa"/>
          </w:tcPr>
          <w:p w14:paraId="44C46495" w14:textId="77777777" w:rsidR="00323BFD" w:rsidRPr="007D4394" w:rsidRDefault="00323BFD" w:rsidP="00323BFD">
            <w:pPr>
              <w:rPr>
                <w:rFonts w:eastAsiaTheme="minorHAnsi"/>
                <w:lang w:val="ky-KG"/>
              </w:rPr>
            </w:pPr>
            <w:r w:rsidRPr="007D4394">
              <w:t>Ассистент-стажер</w:t>
            </w:r>
          </w:p>
        </w:tc>
        <w:tc>
          <w:tcPr>
            <w:tcW w:w="1559" w:type="dxa"/>
            <w:vAlign w:val="center"/>
          </w:tcPr>
          <w:p w14:paraId="3D5385AD" w14:textId="77777777" w:rsidR="00323BFD" w:rsidRPr="007D4394" w:rsidRDefault="00323BFD" w:rsidP="007D4394">
            <w:pPr>
              <w:jc w:val="center"/>
              <w:rPr>
                <w:b/>
                <w:i/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C2267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6009A1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253C6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560" w:type="dxa"/>
            <w:vAlign w:val="center"/>
          </w:tcPr>
          <w:p w14:paraId="4F8BFF08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35</w:t>
            </w:r>
          </w:p>
        </w:tc>
        <w:tc>
          <w:tcPr>
            <w:tcW w:w="1701" w:type="dxa"/>
            <w:vAlign w:val="center"/>
          </w:tcPr>
          <w:p w14:paraId="48C3C327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4</w:t>
            </w:r>
            <w:r w:rsidRPr="007D4394">
              <w:rPr>
                <w:bCs/>
                <w:i/>
                <w:vertAlign w:val="superscript"/>
                <w:lang w:val="ky-KG"/>
              </w:rPr>
              <w:t>30</w:t>
            </w:r>
          </w:p>
        </w:tc>
      </w:tr>
      <w:tr w:rsidR="007D4394" w:rsidRPr="007D4394" w14:paraId="6608D55B" w14:textId="77777777" w:rsidTr="007D4394">
        <w:trPr>
          <w:trHeight w:val="354"/>
          <w:jc w:val="center"/>
        </w:trPr>
        <w:tc>
          <w:tcPr>
            <w:tcW w:w="15452" w:type="dxa"/>
            <w:gridSpan w:val="9"/>
            <w:vAlign w:val="center"/>
          </w:tcPr>
          <w:p w14:paraId="0FCA7C22" w14:textId="24B674CB" w:rsidR="007D4394" w:rsidRPr="007D4394" w:rsidRDefault="007D4394" w:rsidP="007D4394">
            <w:pPr>
              <w:jc w:val="center"/>
              <w:rPr>
                <w:bCs/>
                <w:lang w:val="ky-KG"/>
              </w:rPr>
            </w:pPr>
            <w:r w:rsidRPr="007D4394">
              <w:rPr>
                <w:b/>
                <w:i/>
                <w:lang w:val="ky-KG"/>
              </w:rPr>
              <w:t>Окуу-көмөкчү</w:t>
            </w:r>
            <w:r>
              <w:rPr>
                <w:b/>
                <w:i/>
                <w:lang w:val="ky-KG"/>
              </w:rPr>
              <w:t xml:space="preserve"> </w:t>
            </w:r>
            <w:r w:rsidRPr="007D4394">
              <w:rPr>
                <w:b/>
                <w:i/>
                <w:lang w:val="ky-KG"/>
              </w:rPr>
              <w:t>персоналдар</w:t>
            </w:r>
          </w:p>
        </w:tc>
      </w:tr>
      <w:tr w:rsidR="00323BFD" w:rsidRPr="007D4394" w14:paraId="28D5DFE7" w14:textId="77777777" w:rsidTr="007D4394">
        <w:trPr>
          <w:jc w:val="center"/>
        </w:trPr>
        <w:tc>
          <w:tcPr>
            <w:tcW w:w="568" w:type="dxa"/>
            <w:vAlign w:val="center"/>
          </w:tcPr>
          <w:p w14:paraId="7BEDE39C" w14:textId="2AF24C7F" w:rsidR="00323BFD" w:rsidRPr="007D4394" w:rsidRDefault="007D4394" w:rsidP="007D4394">
            <w:pPr>
              <w:jc w:val="center"/>
              <w:rPr>
                <w:lang w:val="ky-KG"/>
              </w:rPr>
            </w:pPr>
            <w:r w:rsidRPr="007D4394">
              <w:rPr>
                <w:lang w:val="ky-KG"/>
              </w:rPr>
              <w:t>25</w:t>
            </w:r>
          </w:p>
        </w:tc>
        <w:tc>
          <w:tcPr>
            <w:tcW w:w="2693" w:type="dxa"/>
          </w:tcPr>
          <w:p w14:paraId="7041C058" w14:textId="5BD94E1B" w:rsidR="00323BFD" w:rsidRPr="007D4394" w:rsidRDefault="00A04050" w:rsidP="00323BFD">
            <w:pPr>
              <w:rPr>
                <w:lang w:val="ky-KG"/>
              </w:rPr>
            </w:pPr>
            <w:r w:rsidRPr="007D4394">
              <w:rPr>
                <w:lang w:val="ky-KG"/>
              </w:rPr>
              <w:t xml:space="preserve">Жапарова </w:t>
            </w:r>
            <w:r w:rsidR="00323BFD" w:rsidRPr="007D4394">
              <w:rPr>
                <w:lang w:val="ky-KG"/>
              </w:rPr>
              <w:t>Саида</w:t>
            </w:r>
            <w:r w:rsidRPr="007D4394">
              <w:rPr>
                <w:lang w:val="ky-KG"/>
              </w:rPr>
              <w:t xml:space="preserve"> Заирбековна</w:t>
            </w:r>
          </w:p>
        </w:tc>
        <w:tc>
          <w:tcPr>
            <w:tcW w:w="2268" w:type="dxa"/>
          </w:tcPr>
          <w:p w14:paraId="257CE6BB" w14:textId="6CCF6CAA" w:rsidR="00323BFD" w:rsidRPr="007D4394" w:rsidRDefault="001D4664" w:rsidP="00323BFD">
            <w:pPr>
              <w:rPr>
                <w:lang w:val="ky-KG"/>
              </w:rPr>
            </w:pPr>
            <w:r w:rsidRPr="007D4394">
              <w:rPr>
                <w:lang w:val="ky-KG"/>
              </w:rPr>
              <w:t>Л</w:t>
            </w:r>
            <w:r w:rsidR="00323BFD" w:rsidRPr="007D4394">
              <w:rPr>
                <w:lang w:val="ky-KG"/>
              </w:rPr>
              <w:t>абор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C6A07" w14:textId="77777777" w:rsidR="00323BFD" w:rsidRPr="007D4394" w:rsidRDefault="00323BFD" w:rsidP="007D4394">
            <w:pPr>
              <w:jc w:val="center"/>
              <w:rPr>
                <w:bCs/>
                <w:i/>
                <w:color w:val="FF0000"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7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C5D11" w14:textId="77777777" w:rsidR="00323BFD" w:rsidRPr="007D4394" w:rsidRDefault="00323BFD" w:rsidP="007D4394">
            <w:pPr>
              <w:jc w:val="center"/>
              <w:rPr>
                <w:bCs/>
                <w:i/>
                <w:vertAlign w:val="superscript"/>
                <w:lang w:val="ky-KG"/>
              </w:rPr>
            </w:pPr>
            <w:r w:rsidRPr="007D4394">
              <w:rPr>
                <w:bCs/>
                <w:i/>
                <w:lang w:val="ky-KG"/>
              </w:rPr>
              <w:t>8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  <w:r w:rsidRPr="007D4394">
              <w:rPr>
                <w:bCs/>
                <w:i/>
                <w:lang w:val="ky-KG"/>
              </w:rPr>
              <w:t>-17</w:t>
            </w:r>
            <w:r w:rsidRPr="007D4394">
              <w:rPr>
                <w:bCs/>
                <w:i/>
                <w:vertAlign w:val="superscript"/>
                <w:lang w:val="ky-KG"/>
              </w:rPr>
              <w:t>00</w:t>
            </w:r>
          </w:p>
        </w:tc>
        <w:tc>
          <w:tcPr>
            <w:tcW w:w="1701" w:type="dxa"/>
            <w:vAlign w:val="center"/>
          </w:tcPr>
          <w:p w14:paraId="003B3CCE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00</w:t>
            </w:r>
          </w:p>
        </w:tc>
        <w:tc>
          <w:tcPr>
            <w:tcW w:w="1701" w:type="dxa"/>
            <w:vAlign w:val="center"/>
          </w:tcPr>
          <w:p w14:paraId="7B986653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00</w:t>
            </w:r>
          </w:p>
        </w:tc>
        <w:tc>
          <w:tcPr>
            <w:tcW w:w="1560" w:type="dxa"/>
            <w:vAlign w:val="center"/>
          </w:tcPr>
          <w:p w14:paraId="209A86E6" w14:textId="77777777" w:rsidR="00323BFD" w:rsidRPr="007D4394" w:rsidRDefault="00323BFD" w:rsidP="007D4394">
            <w:pPr>
              <w:jc w:val="center"/>
              <w:rPr>
                <w:vertAlign w:val="superscript"/>
                <w:lang w:val="ky-KG"/>
              </w:rPr>
            </w:pPr>
            <w:r w:rsidRPr="007D4394">
              <w:rPr>
                <w:lang w:val="ky-KG"/>
              </w:rPr>
              <w:t>8</w:t>
            </w:r>
            <w:r w:rsidRPr="007D4394">
              <w:rPr>
                <w:vertAlign w:val="superscript"/>
                <w:lang w:val="ky-KG"/>
              </w:rPr>
              <w:t>00</w:t>
            </w:r>
            <w:r w:rsidRPr="007D4394">
              <w:rPr>
                <w:lang w:val="ky-KG"/>
              </w:rPr>
              <w:t>-16</w:t>
            </w:r>
            <w:r w:rsidRPr="007D4394">
              <w:rPr>
                <w:vertAlign w:val="superscript"/>
                <w:lang w:val="ky-KG"/>
              </w:rPr>
              <w:t>00</w:t>
            </w:r>
          </w:p>
        </w:tc>
        <w:tc>
          <w:tcPr>
            <w:tcW w:w="1701" w:type="dxa"/>
            <w:vAlign w:val="center"/>
          </w:tcPr>
          <w:p w14:paraId="6335FA72" w14:textId="77777777" w:rsidR="00323BFD" w:rsidRPr="007D4394" w:rsidRDefault="00323BFD" w:rsidP="007D4394">
            <w:pPr>
              <w:jc w:val="center"/>
              <w:rPr>
                <w:bCs/>
                <w:vertAlign w:val="superscript"/>
                <w:lang w:val="ky-KG"/>
              </w:rPr>
            </w:pPr>
            <w:r w:rsidRPr="007D4394">
              <w:rPr>
                <w:bCs/>
                <w:lang w:val="ky-KG"/>
              </w:rPr>
              <w:t>8</w:t>
            </w:r>
            <w:r w:rsidRPr="007D4394">
              <w:rPr>
                <w:bCs/>
                <w:vertAlign w:val="superscript"/>
                <w:lang w:val="ky-KG"/>
              </w:rPr>
              <w:t>00</w:t>
            </w:r>
            <w:r w:rsidRPr="007D4394">
              <w:rPr>
                <w:bCs/>
                <w:lang w:val="ky-KG"/>
              </w:rPr>
              <w:t>-14</w:t>
            </w:r>
            <w:r w:rsidRPr="007D4394">
              <w:rPr>
                <w:bCs/>
                <w:vertAlign w:val="superscript"/>
                <w:lang w:val="ky-KG"/>
              </w:rPr>
              <w:t>30</w:t>
            </w:r>
          </w:p>
        </w:tc>
      </w:tr>
    </w:tbl>
    <w:p w14:paraId="2FFB5764" w14:textId="77777777" w:rsidR="002410C2" w:rsidRDefault="002410C2" w:rsidP="000F6FA3">
      <w:pPr>
        <w:jc w:val="center"/>
        <w:rPr>
          <w:b/>
          <w:sz w:val="32"/>
          <w:szCs w:val="32"/>
          <w:lang w:val="ky-KG"/>
        </w:rPr>
      </w:pPr>
      <w:bookmarkStart w:id="0" w:name="_GoBack"/>
      <w:bookmarkEnd w:id="0"/>
    </w:p>
    <w:sectPr w:rsidR="002410C2" w:rsidSect="006E71CD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CD"/>
    <w:rsid w:val="0007088C"/>
    <w:rsid w:val="00072230"/>
    <w:rsid w:val="0007467F"/>
    <w:rsid w:val="000F3F82"/>
    <w:rsid w:val="000F6FA3"/>
    <w:rsid w:val="0014351C"/>
    <w:rsid w:val="001530D7"/>
    <w:rsid w:val="00182C10"/>
    <w:rsid w:val="00190610"/>
    <w:rsid w:val="001D4664"/>
    <w:rsid w:val="002402CA"/>
    <w:rsid w:val="002410C2"/>
    <w:rsid w:val="00260D5E"/>
    <w:rsid w:val="00266B08"/>
    <w:rsid w:val="00293C1A"/>
    <w:rsid w:val="002F6899"/>
    <w:rsid w:val="00323BFD"/>
    <w:rsid w:val="00325F9C"/>
    <w:rsid w:val="003277F4"/>
    <w:rsid w:val="00335E25"/>
    <w:rsid w:val="00344AE8"/>
    <w:rsid w:val="003E2C06"/>
    <w:rsid w:val="0042648F"/>
    <w:rsid w:val="00426958"/>
    <w:rsid w:val="004B2E17"/>
    <w:rsid w:val="004C0849"/>
    <w:rsid w:val="004C1EB4"/>
    <w:rsid w:val="004C245C"/>
    <w:rsid w:val="00523627"/>
    <w:rsid w:val="0056481D"/>
    <w:rsid w:val="00567F72"/>
    <w:rsid w:val="00574904"/>
    <w:rsid w:val="005A2099"/>
    <w:rsid w:val="005A42E1"/>
    <w:rsid w:val="005A4FA1"/>
    <w:rsid w:val="005D3CE9"/>
    <w:rsid w:val="005E65FF"/>
    <w:rsid w:val="006075E7"/>
    <w:rsid w:val="00635B63"/>
    <w:rsid w:val="00644941"/>
    <w:rsid w:val="00664789"/>
    <w:rsid w:val="006E71CD"/>
    <w:rsid w:val="007A383C"/>
    <w:rsid w:val="007C3E40"/>
    <w:rsid w:val="007D4394"/>
    <w:rsid w:val="00813B85"/>
    <w:rsid w:val="00827C26"/>
    <w:rsid w:val="00877480"/>
    <w:rsid w:val="00917EAB"/>
    <w:rsid w:val="00927655"/>
    <w:rsid w:val="00986587"/>
    <w:rsid w:val="009A3D04"/>
    <w:rsid w:val="009D4040"/>
    <w:rsid w:val="00A04050"/>
    <w:rsid w:val="00A33DBD"/>
    <w:rsid w:val="00A407BC"/>
    <w:rsid w:val="00A4410B"/>
    <w:rsid w:val="00A7092C"/>
    <w:rsid w:val="00B33221"/>
    <w:rsid w:val="00B55E7D"/>
    <w:rsid w:val="00B65788"/>
    <w:rsid w:val="00B94CC2"/>
    <w:rsid w:val="00BA5BA2"/>
    <w:rsid w:val="00C05499"/>
    <w:rsid w:val="00C330ED"/>
    <w:rsid w:val="00C3588A"/>
    <w:rsid w:val="00C4290A"/>
    <w:rsid w:val="00C930F6"/>
    <w:rsid w:val="00CF133A"/>
    <w:rsid w:val="00D2715A"/>
    <w:rsid w:val="00D51224"/>
    <w:rsid w:val="00D55A8D"/>
    <w:rsid w:val="00E15D64"/>
    <w:rsid w:val="00E9777D"/>
    <w:rsid w:val="00ED16EC"/>
    <w:rsid w:val="00ED343C"/>
    <w:rsid w:val="00EE394F"/>
    <w:rsid w:val="00F349EB"/>
    <w:rsid w:val="00F45570"/>
    <w:rsid w:val="00F47502"/>
    <w:rsid w:val="00F476E0"/>
    <w:rsid w:val="00F710E3"/>
    <w:rsid w:val="00F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A3C29"/>
  <w15:docId w15:val="{00607E33-A636-4FA6-AD8F-72ABB8E8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330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93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3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6EED-746E-4005-8127-BEBC26DA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ЕКИТЕМИН»                                                                                                                             Ботаника, ЖБД жана БОУ</vt:lpstr>
    </vt:vector>
  </TitlesOfParts>
  <Company>RePack by SPecialiS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ЕКИТЕМИН»                                                                                                                             Ботаника, ЖБД жана БОУ</dc:title>
  <dc:creator>User</dc:creator>
  <cp:lastModifiedBy>Пользователь</cp:lastModifiedBy>
  <cp:revision>5</cp:revision>
  <cp:lastPrinted>2022-09-30T08:09:00Z</cp:lastPrinted>
  <dcterms:created xsi:type="dcterms:W3CDTF">2022-11-23T05:25:00Z</dcterms:created>
  <dcterms:modified xsi:type="dcterms:W3CDTF">2022-11-29T15:59:00Z</dcterms:modified>
</cp:coreProperties>
</file>